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B922A9">
        <w:t>22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B922A9">
        <w:t>23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азота диоксида </w:t>
      </w:r>
      <w:r w:rsidR="00CB7571">
        <w:t xml:space="preserve">составляла </w:t>
      </w:r>
      <w:r w:rsidR="00EC139D">
        <w:t>0,</w:t>
      </w:r>
      <w:r w:rsidR="00B922A9">
        <w:t>2</w:t>
      </w:r>
      <w:r w:rsidR="00CB757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3A68F5">
        <w:t xml:space="preserve"> </w:t>
      </w:r>
      <w:r w:rsidR="00B922A9">
        <w:t>углерода оксида</w:t>
      </w:r>
      <w:r w:rsidR="00B922A9">
        <w:t>,</w:t>
      </w:r>
      <w:r w:rsidR="00B922A9">
        <w:t xml:space="preserve"> </w:t>
      </w:r>
      <w:r w:rsidR="00DA2FC9">
        <w:t xml:space="preserve">азота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B922A9">
        <w:rPr>
          <w:b/>
          <w:i/>
        </w:rPr>
        <w:t>22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B922A9">
        <w:rPr>
          <w:b/>
          <w:i/>
        </w:rPr>
        <w:t>23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A2FC9" w:rsidRDefault="00DA2FC9" w:rsidP="00DA2FC9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Минска, </w:t>
      </w:r>
      <w:r w:rsidR="00B922A9">
        <w:t>д. Пеньки, Полоцка, Витебска,</w:t>
      </w:r>
      <w:r w:rsidR="00B922A9">
        <w:t xml:space="preserve"> </w:t>
      </w:r>
      <w:r>
        <w:t xml:space="preserve">Гродно, на станции фонового мониторинга в Березинском заповеднике, Могилева, </w:t>
      </w:r>
      <w:r w:rsidR="00B922A9">
        <w:t>Новополоцка</w:t>
      </w:r>
      <w:r w:rsidR="00B922A9">
        <w:t xml:space="preserve">, </w:t>
      </w:r>
      <w:r>
        <w:t xml:space="preserve">Бреста, </w:t>
      </w:r>
      <w:r w:rsidR="00B922A9">
        <w:t>Жлобина</w:t>
      </w:r>
      <w:r w:rsidR="00B922A9">
        <w:t xml:space="preserve"> </w:t>
      </w:r>
      <w:r w:rsidR="00B922A9">
        <w:t>и</w:t>
      </w:r>
      <w:r w:rsidR="00B922A9">
        <w:t xml:space="preserve"> Гомеля</w:t>
      </w:r>
      <w:r>
        <w:t xml:space="preserve"> варьировались </w:t>
      </w:r>
      <w:r w:rsidR="008140F7">
        <w:br/>
      </w:r>
      <w:r>
        <w:t>в диапазоне 0,</w:t>
      </w:r>
      <w:r w:rsidR="00B922A9">
        <w:t>1</w:t>
      </w:r>
      <w:r>
        <w:t xml:space="preserve"> – 0,</w:t>
      </w:r>
      <w:r w:rsidR="00B922A9">
        <w:t>7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E230E9">
        <w:br/>
      </w:r>
      <w:r w:rsidR="0002039A">
        <w:t>в воздухе Жлобина (в районе ул. Пригородная)</w:t>
      </w:r>
      <w:r w:rsidR="004F1406">
        <w:t xml:space="preserve"> </w:t>
      </w:r>
      <w:r w:rsidR="00B922A9">
        <w:t>составляла 0,</w:t>
      </w:r>
      <w:r w:rsidR="00B922A9">
        <w:t>9</w:t>
      </w:r>
      <w:r w:rsidR="00B922A9">
        <w:t xml:space="preserve"> ПДК</w:t>
      </w:r>
      <w:r w:rsidR="00B922A9">
        <w:t xml:space="preserve">, </w:t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B922A9">
        <w:t xml:space="preserve"> – 0,4 ПДК</w:t>
      </w:r>
      <w:r w:rsidR="001D69BD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8140F7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611DA7D" wp14:editId="15F7A995">
            <wp:simplePos x="0" y="0"/>
            <wp:positionH relativeFrom="column">
              <wp:posOffset>72804</wp:posOffset>
            </wp:positionH>
            <wp:positionV relativeFrom="paragraph">
              <wp:posOffset>327881</wp:posOffset>
            </wp:positionV>
            <wp:extent cx="6027089" cy="4579951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B922A9">
        <w:rPr>
          <w:b/>
          <w:i/>
        </w:rPr>
        <w:t>22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157CD1">
        <w:rPr>
          <w:b/>
          <w:i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1.24 01:00</c:v>
                </c:pt>
                <c:pt idx="1">
                  <c:v>22.01.24 02:00</c:v>
                </c:pt>
                <c:pt idx="2">
                  <c:v>22.01.24 03:00</c:v>
                </c:pt>
                <c:pt idx="3">
                  <c:v>22.01.24 04:00</c:v>
                </c:pt>
                <c:pt idx="4">
                  <c:v>22.01.24 05:00</c:v>
                </c:pt>
                <c:pt idx="5">
                  <c:v>22.01.24 06:00</c:v>
                </c:pt>
                <c:pt idx="6">
                  <c:v>22.01.24 07:00</c:v>
                </c:pt>
                <c:pt idx="7">
                  <c:v>22.01.24 08:00</c:v>
                </c:pt>
                <c:pt idx="8">
                  <c:v>22.01.24 09:00</c:v>
                </c:pt>
                <c:pt idx="9">
                  <c:v>22.01.24 10:00</c:v>
                </c:pt>
                <c:pt idx="10">
                  <c:v>22.01.24 11:00</c:v>
                </c:pt>
                <c:pt idx="11">
                  <c:v>22.01.24 12:00</c:v>
                </c:pt>
                <c:pt idx="12">
                  <c:v>22.01.24 13:00</c:v>
                </c:pt>
                <c:pt idx="13">
                  <c:v>22.01.24 14:00</c:v>
                </c:pt>
                <c:pt idx="14">
                  <c:v>22.01.24 15:00</c:v>
                </c:pt>
                <c:pt idx="15">
                  <c:v>22.01.24 16:00</c:v>
                </c:pt>
                <c:pt idx="16">
                  <c:v>22.01.24 17:00</c:v>
                </c:pt>
                <c:pt idx="17">
                  <c:v>22.01.24 18:00</c:v>
                </c:pt>
                <c:pt idx="18">
                  <c:v>22.01.24 19:00</c:v>
                </c:pt>
                <c:pt idx="19">
                  <c:v>22.01.24 20:00</c:v>
                </c:pt>
                <c:pt idx="20">
                  <c:v>22.01.24 21:00</c:v>
                </c:pt>
                <c:pt idx="21">
                  <c:v>22.01.24 22:00</c:v>
                </c:pt>
                <c:pt idx="22">
                  <c:v>22.01.24 23:00</c:v>
                </c:pt>
                <c:pt idx="23">
                  <c:v>23.01.24 00:00</c:v>
                </c:pt>
                <c:pt idx="24">
                  <c:v>23.01.24 01:00</c:v>
                </c:pt>
                <c:pt idx="25">
                  <c:v>23.01.24 02:00</c:v>
                </c:pt>
                <c:pt idx="26">
                  <c:v>23.01.24 03:00</c:v>
                </c:pt>
                <c:pt idx="27">
                  <c:v>23.01.24 04:00</c:v>
                </c:pt>
                <c:pt idx="28">
                  <c:v>23.01.24 05:00</c:v>
                </c:pt>
                <c:pt idx="29">
                  <c:v>23.01.24 07:00</c:v>
                </c:pt>
                <c:pt idx="30">
                  <c:v>23.01.24 08:00</c:v>
                </c:pt>
                <c:pt idx="31">
                  <c:v>23.01.24 09:00</c:v>
                </c:pt>
                <c:pt idx="32">
                  <c:v>23.01.24 10:00</c:v>
                </c:pt>
                <c:pt idx="33">
                  <c:v>23.01.24 11:00</c:v>
                </c:pt>
                <c:pt idx="34">
                  <c:v>23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6679999999999997E-2</c:v>
                </c:pt>
                <c:pt idx="1">
                  <c:v>3.4320000000000003E-2</c:v>
                </c:pt>
                <c:pt idx="2">
                  <c:v>2.436E-2</c:v>
                </c:pt>
                <c:pt idx="3">
                  <c:v>2.768E-2</c:v>
                </c:pt>
                <c:pt idx="4">
                  <c:v>3.1719999999999998E-2</c:v>
                </c:pt>
                <c:pt idx="5">
                  <c:v>3.3360000000000001E-2</c:v>
                </c:pt>
                <c:pt idx="6">
                  <c:v>3.7319999999999999E-2</c:v>
                </c:pt>
                <c:pt idx="7">
                  <c:v>4.956E-2</c:v>
                </c:pt>
                <c:pt idx="8">
                  <c:v>7.640000000000001E-2</c:v>
                </c:pt>
                <c:pt idx="9">
                  <c:v>8.1119999999999998E-2</c:v>
                </c:pt>
                <c:pt idx="10">
                  <c:v>8.2920000000000008E-2</c:v>
                </c:pt>
                <c:pt idx="11">
                  <c:v>6.5519999999999995E-2</c:v>
                </c:pt>
                <c:pt idx="12">
                  <c:v>7.0800000000000002E-2</c:v>
                </c:pt>
                <c:pt idx="13">
                  <c:v>6.5680000000000002E-2</c:v>
                </c:pt>
                <c:pt idx="14">
                  <c:v>7.2319999999999995E-2</c:v>
                </c:pt>
                <c:pt idx="15">
                  <c:v>7.2760000000000005E-2</c:v>
                </c:pt>
                <c:pt idx="16">
                  <c:v>7.0800000000000002E-2</c:v>
                </c:pt>
                <c:pt idx="17">
                  <c:v>7.3079999999999992E-2</c:v>
                </c:pt>
                <c:pt idx="18">
                  <c:v>6.3600000000000004E-2</c:v>
                </c:pt>
                <c:pt idx="19">
                  <c:v>6.3280000000000003E-2</c:v>
                </c:pt>
                <c:pt idx="20">
                  <c:v>6.2880000000000005E-2</c:v>
                </c:pt>
                <c:pt idx="21">
                  <c:v>5.568E-2</c:v>
                </c:pt>
                <c:pt idx="22">
                  <c:v>4.2959999999999998E-2</c:v>
                </c:pt>
                <c:pt idx="23">
                  <c:v>4.8399999999999999E-2</c:v>
                </c:pt>
                <c:pt idx="24">
                  <c:v>3.1239999999999997E-2</c:v>
                </c:pt>
                <c:pt idx="25">
                  <c:v>2.4640000000000002E-2</c:v>
                </c:pt>
                <c:pt idx="26">
                  <c:v>2.4160000000000001E-2</c:v>
                </c:pt>
                <c:pt idx="27">
                  <c:v>3.0199999999999998E-2</c:v>
                </c:pt>
                <c:pt idx="28">
                  <c:v>3.0920000000000003E-2</c:v>
                </c:pt>
                <c:pt idx="29">
                  <c:v>5.3120000000000001E-2</c:v>
                </c:pt>
                <c:pt idx="30">
                  <c:v>7.5680000000000011E-2</c:v>
                </c:pt>
                <c:pt idx="31">
                  <c:v>0.11768000000000001</c:v>
                </c:pt>
                <c:pt idx="32">
                  <c:v>0.16</c:v>
                </c:pt>
                <c:pt idx="33">
                  <c:v>0.16955999999999999</c:v>
                </c:pt>
                <c:pt idx="34">
                  <c:v>0.15780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1.24 01:00</c:v>
                </c:pt>
                <c:pt idx="1">
                  <c:v>22.01.24 02:00</c:v>
                </c:pt>
                <c:pt idx="2">
                  <c:v>22.01.24 03:00</c:v>
                </c:pt>
                <c:pt idx="3">
                  <c:v>22.01.24 04:00</c:v>
                </c:pt>
                <c:pt idx="4">
                  <c:v>22.01.24 05:00</c:v>
                </c:pt>
                <c:pt idx="5">
                  <c:v>22.01.24 06:00</c:v>
                </c:pt>
                <c:pt idx="6">
                  <c:v>22.01.24 07:00</c:v>
                </c:pt>
                <c:pt idx="7">
                  <c:v>22.01.24 08:00</c:v>
                </c:pt>
                <c:pt idx="8">
                  <c:v>22.01.24 09:00</c:v>
                </c:pt>
                <c:pt idx="9">
                  <c:v>22.01.24 10:00</c:v>
                </c:pt>
                <c:pt idx="10">
                  <c:v>22.01.24 11:00</c:v>
                </c:pt>
                <c:pt idx="11">
                  <c:v>22.01.24 12:00</c:v>
                </c:pt>
                <c:pt idx="12">
                  <c:v>22.01.24 13:00</c:v>
                </c:pt>
                <c:pt idx="13">
                  <c:v>22.01.24 14:00</c:v>
                </c:pt>
                <c:pt idx="14">
                  <c:v>22.01.24 15:00</c:v>
                </c:pt>
                <c:pt idx="15">
                  <c:v>22.01.24 16:00</c:v>
                </c:pt>
                <c:pt idx="16">
                  <c:v>22.01.24 17:00</c:v>
                </c:pt>
                <c:pt idx="17">
                  <c:v>22.01.24 18:00</c:v>
                </c:pt>
                <c:pt idx="18">
                  <c:v>22.01.24 19:00</c:v>
                </c:pt>
                <c:pt idx="19">
                  <c:v>22.01.24 20:00</c:v>
                </c:pt>
                <c:pt idx="20">
                  <c:v>22.01.24 21:00</c:v>
                </c:pt>
                <c:pt idx="21">
                  <c:v>22.01.24 22:00</c:v>
                </c:pt>
                <c:pt idx="22">
                  <c:v>22.01.24 23:00</c:v>
                </c:pt>
                <c:pt idx="23">
                  <c:v>23.01.24 00:00</c:v>
                </c:pt>
                <c:pt idx="24">
                  <c:v>23.01.24 01:00</c:v>
                </c:pt>
                <c:pt idx="25">
                  <c:v>23.01.24 02:00</c:v>
                </c:pt>
                <c:pt idx="26">
                  <c:v>23.01.24 03:00</c:v>
                </c:pt>
                <c:pt idx="27">
                  <c:v>23.01.24 04:00</c:v>
                </c:pt>
                <c:pt idx="28">
                  <c:v>23.01.24 05:00</c:v>
                </c:pt>
                <c:pt idx="29">
                  <c:v>23.01.24 07:00</c:v>
                </c:pt>
                <c:pt idx="30">
                  <c:v>23.01.24 08:00</c:v>
                </c:pt>
                <c:pt idx="31">
                  <c:v>23.01.24 09:00</c:v>
                </c:pt>
                <c:pt idx="32">
                  <c:v>23.01.24 10:00</c:v>
                </c:pt>
                <c:pt idx="33">
                  <c:v>23.01.24 11:00</c:v>
                </c:pt>
                <c:pt idx="34">
                  <c:v>23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7914000000000002E-2</c:v>
                </c:pt>
                <c:pt idx="1">
                  <c:v>6.3944000000000001E-2</c:v>
                </c:pt>
                <c:pt idx="2">
                  <c:v>6.2413999999999997E-2</c:v>
                </c:pt>
                <c:pt idx="3">
                  <c:v>6.2969999999999998E-2</c:v>
                </c:pt>
                <c:pt idx="4">
                  <c:v>6.4226000000000005E-2</c:v>
                </c:pt>
                <c:pt idx="5">
                  <c:v>6.7305999999999991E-2</c:v>
                </c:pt>
                <c:pt idx="6">
                  <c:v>7.2694000000000009E-2</c:v>
                </c:pt>
                <c:pt idx="7">
                  <c:v>8.1320000000000003E-2</c:v>
                </c:pt>
                <c:pt idx="8">
                  <c:v>9.3065999999999996E-2</c:v>
                </c:pt>
                <c:pt idx="9">
                  <c:v>9.0920000000000001E-2</c:v>
                </c:pt>
                <c:pt idx="10">
                  <c:v>8.8945999999999997E-2</c:v>
                </c:pt>
                <c:pt idx="11">
                  <c:v>8.1509999999999999E-2</c:v>
                </c:pt>
                <c:pt idx="12">
                  <c:v>8.3613999999999994E-2</c:v>
                </c:pt>
                <c:pt idx="13">
                  <c:v>8.7104000000000001E-2</c:v>
                </c:pt>
                <c:pt idx="14">
                  <c:v>8.3159999999999998E-2</c:v>
                </c:pt>
                <c:pt idx="15">
                  <c:v>8.3035999999999999E-2</c:v>
                </c:pt>
                <c:pt idx="16">
                  <c:v>8.344E-2</c:v>
                </c:pt>
                <c:pt idx="17">
                  <c:v>8.0339999999999995E-2</c:v>
                </c:pt>
                <c:pt idx="18">
                  <c:v>8.1603999999999996E-2</c:v>
                </c:pt>
                <c:pt idx="19">
                  <c:v>8.3400000000000002E-2</c:v>
                </c:pt>
                <c:pt idx="20">
                  <c:v>8.6415999999999993E-2</c:v>
                </c:pt>
                <c:pt idx="21">
                  <c:v>8.5015999999999994E-2</c:v>
                </c:pt>
                <c:pt idx="22">
                  <c:v>8.302000000000001E-2</c:v>
                </c:pt>
                <c:pt idx="23">
                  <c:v>8.164600000000001E-2</c:v>
                </c:pt>
                <c:pt idx="24">
                  <c:v>8.0923999999999996E-2</c:v>
                </c:pt>
                <c:pt idx="25">
                  <c:v>8.0255999999999994E-2</c:v>
                </c:pt>
                <c:pt idx="26">
                  <c:v>8.0063999999999996E-2</c:v>
                </c:pt>
                <c:pt idx="27">
                  <c:v>7.9420000000000004E-2</c:v>
                </c:pt>
                <c:pt idx="28">
                  <c:v>7.9644000000000006E-2</c:v>
                </c:pt>
                <c:pt idx="29">
                  <c:v>8.2876000000000005E-2</c:v>
                </c:pt>
                <c:pt idx="30">
                  <c:v>9.4946000000000003E-2</c:v>
                </c:pt>
                <c:pt idx="31">
                  <c:v>0.11761600000000001</c:v>
                </c:pt>
                <c:pt idx="32">
                  <c:v>0.120696</c:v>
                </c:pt>
                <c:pt idx="33">
                  <c:v>0.11548</c:v>
                </c:pt>
                <c:pt idx="34">
                  <c:v>0.1049160000000000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1.24 01:00</c:v>
                </c:pt>
                <c:pt idx="1">
                  <c:v>22.01.24 02:00</c:v>
                </c:pt>
                <c:pt idx="2">
                  <c:v>22.01.24 03:00</c:v>
                </c:pt>
                <c:pt idx="3">
                  <c:v>22.01.24 04:00</c:v>
                </c:pt>
                <c:pt idx="4">
                  <c:v>22.01.24 05:00</c:v>
                </c:pt>
                <c:pt idx="5">
                  <c:v>22.01.24 06:00</c:v>
                </c:pt>
                <c:pt idx="6">
                  <c:v>22.01.24 07:00</c:v>
                </c:pt>
                <c:pt idx="7">
                  <c:v>22.01.24 08:00</c:v>
                </c:pt>
                <c:pt idx="8">
                  <c:v>22.01.24 09:00</c:v>
                </c:pt>
                <c:pt idx="9">
                  <c:v>22.01.24 10:00</c:v>
                </c:pt>
                <c:pt idx="10">
                  <c:v>22.01.24 11:00</c:v>
                </c:pt>
                <c:pt idx="11">
                  <c:v>22.01.24 12:00</c:v>
                </c:pt>
                <c:pt idx="12">
                  <c:v>22.01.24 13:00</c:v>
                </c:pt>
                <c:pt idx="13">
                  <c:v>22.01.24 14:00</c:v>
                </c:pt>
                <c:pt idx="14">
                  <c:v>22.01.24 15:00</c:v>
                </c:pt>
                <c:pt idx="15">
                  <c:v>22.01.24 16:00</c:v>
                </c:pt>
                <c:pt idx="16">
                  <c:v>22.01.24 17:00</c:v>
                </c:pt>
                <c:pt idx="17">
                  <c:v>22.01.24 18:00</c:v>
                </c:pt>
                <c:pt idx="18">
                  <c:v>22.01.24 19:00</c:v>
                </c:pt>
                <c:pt idx="19">
                  <c:v>22.01.24 20:00</c:v>
                </c:pt>
                <c:pt idx="20">
                  <c:v>22.01.24 21:00</c:v>
                </c:pt>
                <c:pt idx="21">
                  <c:v>22.01.24 22:00</c:v>
                </c:pt>
                <c:pt idx="22">
                  <c:v>22.01.24 23:00</c:v>
                </c:pt>
                <c:pt idx="23">
                  <c:v>23.01.24 00:00</c:v>
                </c:pt>
                <c:pt idx="24">
                  <c:v>23.01.24 01:00</c:v>
                </c:pt>
                <c:pt idx="25">
                  <c:v>23.01.24 02:00</c:v>
                </c:pt>
                <c:pt idx="26">
                  <c:v>23.01.24 03:00</c:v>
                </c:pt>
                <c:pt idx="27">
                  <c:v>23.01.24 04:00</c:v>
                </c:pt>
                <c:pt idx="28">
                  <c:v>23.01.24 05:00</c:v>
                </c:pt>
                <c:pt idx="29">
                  <c:v>23.01.24 07:00</c:v>
                </c:pt>
                <c:pt idx="30">
                  <c:v>23.01.24 08:00</c:v>
                </c:pt>
                <c:pt idx="31">
                  <c:v>23.01.24 09:00</c:v>
                </c:pt>
                <c:pt idx="32">
                  <c:v>23.01.24 10:00</c:v>
                </c:pt>
                <c:pt idx="33">
                  <c:v>23.01.24 11:00</c:v>
                </c:pt>
                <c:pt idx="34">
                  <c:v>23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259999999999997E-2</c:v>
                </c:pt>
                <c:pt idx="1">
                  <c:v>3.9380000000000005E-2</c:v>
                </c:pt>
                <c:pt idx="2">
                  <c:v>3.9520000000000007E-2</c:v>
                </c:pt>
                <c:pt idx="3">
                  <c:v>3.9460000000000002E-2</c:v>
                </c:pt>
                <c:pt idx="4">
                  <c:v>3.9560000000000005E-2</c:v>
                </c:pt>
                <c:pt idx="5">
                  <c:v>3.9880000000000006E-2</c:v>
                </c:pt>
                <c:pt idx="6">
                  <c:v>3.8880000000000005E-2</c:v>
                </c:pt>
                <c:pt idx="7">
                  <c:v>3.9899999999999998E-2</c:v>
                </c:pt>
                <c:pt idx="8">
                  <c:v>4.0119999999999996E-2</c:v>
                </c:pt>
                <c:pt idx="9">
                  <c:v>4.0399999999999998E-2</c:v>
                </c:pt>
                <c:pt idx="10">
                  <c:v>3.9359999999999999E-2</c:v>
                </c:pt>
                <c:pt idx="11">
                  <c:v>4.0280000000000003E-2</c:v>
                </c:pt>
                <c:pt idx="12">
                  <c:v>3.9880000000000006E-2</c:v>
                </c:pt>
                <c:pt idx="13">
                  <c:v>4.0240000000000005E-2</c:v>
                </c:pt>
                <c:pt idx="14">
                  <c:v>4.0659999999999995E-2</c:v>
                </c:pt>
                <c:pt idx="15">
                  <c:v>4.0780000000000004E-2</c:v>
                </c:pt>
                <c:pt idx="16">
                  <c:v>4.0399999999999998E-2</c:v>
                </c:pt>
                <c:pt idx="17">
                  <c:v>4.0259999999999997E-2</c:v>
                </c:pt>
                <c:pt idx="18">
                  <c:v>4.07E-2</c:v>
                </c:pt>
                <c:pt idx="19">
                  <c:v>4.086E-2</c:v>
                </c:pt>
                <c:pt idx="20">
                  <c:v>4.1059999999999999E-2</c:v>
                </c:pt>
                <c:pt idx="21">
                  <c:v>4.1140000000000003E-2</c:v>
                </c:pt>
                <c:pt idx="22">
                  <c:v>4.1020000000000001E-2</c:v>
                </c:pt>
                <c:pt idx="23">
                  <c:v>4.1579999999999999E-2</c:v>
                </c:pt>
                <c:pt idx="24">
                  <c:v>4.1759999999999999E-2</c:v>
                </c:pt>
                <c:pt idx="25">
                  <c:v>4.0899999999999999E-2</c:v>
                </c:pt>
                <c:pt idx="26">
                  <c:v>4.0640000000000003E-2</c:v>
                </c:pt>
                <c:pt idx="27">
                  <c:v>4.1280000000000004E-2</c:v>
                </c:pt>
                <c:pt idx="28">
                  <c:v>4.1180000000000001E-2</c:v>
                </c:pt>
                <c:pt idx="29">
                  <c:v>4.2320000000000003E-2</c:v>
                </c:pt>
                <c:pt idx="30">
                  <c:v>4.1320000000000003E-2</c:v>
                </c:pt>
                <c:pt idx="31">
                  <c:v>4.122E-2</c:v>
                </c:pt>
                <c:pt idx="32">
                  <c:v>4.172E-2</c:v>
                </c:pt>
                <c:pt idx="33">
                  <c:v>4.1460000000000004E-2</c:v>
                </c:pt>
                <c:pt idx="34">
                  <c:v>4.18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339456"/>
        <c:axId val="160340992"/>
      </c:lineChart>
      <c:catAx>
        <c:axId val="16033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03409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60340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0339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2663895312417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05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086976"/>
        <c:axId val="169088512"/>
      </c:barChart>
      <c:catAx>
        <c:axId val="169086976"/>
        <c:scaling>
          <c:orientation val="minMax"/>
        </c:scaling>
        <c:delete val="1"/>
        <c:axPos val="b"/>
        <c:majorTickMark val="out"/>
        <c:minorTickMark val="none"/>
        <c:tickLblPos val="nextTo"/>
        <c:crossAx val="169088512"/>
        <c:crosses val="autoZero"/>
        <c:auto val="1"/>
        <c:lblAlgn val="ctr"/>
        <c:lblOffset val="100"/>
        <c:noMultiLvlLbl val="0"/>
      </c:catAx>
      <c:valAx>
        <c:axId val="169088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08697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326045459093109"/>
          <c:y val="2.7530515272012421E-2"/>
          <c:w val="0.43560389162712787"/>
          <c:h val="0.972469574456145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50C401-A948-426E-8106-A75B8CB6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1-23T09:07:00Z</dcterms:created>
  <dcterms:modified xsi:type="dcterms:W3CDTF">2024-01-23T09:33:00Z</dcterms:modified>
</cp:coreProperties>
</file>